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6818C7" w:rsidRDefault="006818C7" w:rsidP="006818C7">
            <w:pPr>
              <w:jc w:val="right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(1)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21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9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6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7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6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3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2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4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1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3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2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9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1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0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2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0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0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19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0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2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1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6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3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29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3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0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1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6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3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7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8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4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19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2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7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818C7" w:rsidRPr="00477B8E" w:rsidTr="004019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36021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8C7" w:rsidRPr="006818C7" w:rsidRDefault="006818C7" w:rsidP="006818C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818C7">
              <w:rPr>
                <w:color w:val="000000"/>
                <w:sz w:val="24"/>
                <w:szCs w:val="24"/>
              </w:rPr>
              <w:t>13273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8C7" w:rsidRPr="006818C7" w:rsidRDefault="006818C7" w:rsidP="006818C7">
            <w:pPr>
              <w:jc w:val="center"/>
              <w:rPr>
                <w:sz w:val="24"/>
                <w:szCs w:val="24"/>
              </w:rPr>
            </w:pPr>
            <w:r w:rsidRPr="006818C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7F" w:rsidRDefault="00E3627F" w:rsidP="00406DC6">
      <w:r>
        <w:separator/>
      </w:r>
    </w:p>
  </w:endnote>
  <w:endnote w:type="continuationSeparator" w:id="0">
    <w:p w:rsidR="00E3627F" w:rsidRDefault="00E3627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7F" w:rsidRDefault="00E3627F" w:rsidP="00406DC6">
      <w:r>
        <w:separator/>
      </w:r>
    </w:p>
  </w:footnote>
  <w:footnote w:type="continuationSeparator" w:id="0">
    <w:p w:rsidR="00E3627F" w:rsidRDefault="00E3627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E79D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818C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E79DE"/>
    <w:rsid w:val="006143E7"/>
    <w:rsid w:val="00654EDA"/>
    <w:rsid w:val="006818C7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3627F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1DCA3C-CC2B-42A1-B576-9AEF616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31:00Z</dcterms:created>
  <dcterms:modified xsi:type="dcterms:W3CDTF">2026-03-03T12:31:00Z</dcterms:modified>
  <dc:language>ru-RU</dc:language>
</cp:coreProperties>
</file>